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E9" w:rsidRPr="00E81AE9" w:rsidRDefault="00D20BCF" w:rsidP="00E81AE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臺</w:t>
      </w:r>
      <w:r w:rsidR="00E81AE9" w:rsidRPr="00E81AE9">
        <w:rPr>
          <w:rFonts w:eastAsia="標楷體" w:hAnsi="標楷體" w:hint="eastAsia"/>
          <w:b/>
          <w:sz w:val="32"/>
          <w:szCs w:val="32"/>
        </w:rPr>
        <w:t>北市教師研習中心</w:t>
      </w:r>
    </w:p>
    <w:p w:rsidR="00E81AE9" w:rsidRPr="00A451A9" w:rsidRDefault="00D17C4A" w:rsidP="00A451A9">
      <w:pPr>
        <w:spacing w:line="0" w:lineRule="atLeast"/>
        <w:jc w:val="center"/>
        <w:rPr>
          <w:rFonts w:eastAsia="標楷體"/>
          <w:sz w:val="28"/>
        </w:rPr>
      </w:pPr>
      <w:r>
        <w:rPr>
          <w:rFonts w:eastAsia="標楷體" w:hAnsi="標楷體" w:hint="eastAsia"/>
          <w:b/>
          <w:sz w:val="32"/>
          <w:szCs w:val="32"/>
        </w:rPr>
        <w:t>106</w:t>
      </w:r>
      <w:r w:rsidR="00F17A95">
        <w:rPr>
          <w:rFonts w:eastAsia="標楷體" w:hAnsi="標楷體" w:hint="eastAsia"/>
          <w:b/>
          <w:sz w:val="32"/>
          <w:szCs w:val="32"/>
        </w:rPr>
        <w:t>年度</w:t>
      </w:r>
      <w:r w:rsidR="00C65B5D">
        <w:rPr>
          <w:rFonts w:eastAsia="標楷體" w:hAnsi="標楷體" w:hint="eastAsia"/>
          <w:b/>
          <w:sz w:val="32"/>
          <w:szCs w:val="32"/>
        </w:rPr>
        <w:t>各級學校教師綠色校園暨</w:t>
      </w:r>
      <w:r w:rsidR="00E81AE9" w:rsidRPr="00E81AE9">
        <w:rPr>
          <w:rFonts w:eastAsia="標楷體" w:hAnsi="標楷體" w:hint="eastAsia"/>
          <w:b/>
          <w:sz w:val="32"/>
          <w:szCs w:val="32"/>
        </w:rPr>
        <w:t>田園實驗專修</w:t>
      </w:r>
      <w:r w:rsidR="00AD1057">
        <w:rPr>
          <w:rFonts w:eastAsia="標楷體" w:hAnsi="標楷體" w:hint="eastAsia"/>
          <w:b/>
          <w:sz w:val="32"/>
          <w:szCs w:val="32"/>
        </w:rPr>
        <w:t>系列</w:t>
      </w:r>
      <w:r w:rsidR="00E81AE9" w:rsidRPr="00E81AE9">
        <w:rPr>
          <w:rFonts w:eastAsia="標楷體" w:hAnsi="標楷體" w:hint="eastAsia"/>
          <w:b/>
          <w:sz w:val="32"/>
          <w:szCs w:val="32"/>
        </w:rPr>
        <w:t>研習</w:t>
      </w:r>
      <w:r w:rsidR="000C2E8B">
        <w:rPr>
          <w:rFonts w:eastAsia="標楷體" w:hAnsi="標楷體" w:hint="eastAsia"/>
          <w:b/>
          <w:sz w:val="32"/>
          <w:szCs w:val="32"/>
        </w:rPr>
        <w:t>班</w:t>
      </w:r>
      <w:r w:rsidR="00A451A9">
        <w:rPr>
          <w:rFonts w:eastAsia="標楷體" w:hAnsi="標楷體" w:hint="eastAsia"/>
          <w:b/>
          <w:sz w:val="32"/>
          <w:szCs w:val="32"/>
        </w:rPr>
        <w:t>(</w:t>
      </w:r>
      <w:r w:rsidR="00A451A9">
        <w:rPr>
          <w:rFonts w:eastAsia="標楷體" w:hAnsi="標楷體" w:hint="eastAsia"/>
          <w:b/>
          <w:sz w:val="32"/>
          <w:szCs w:val="32"/>
        </w:rPr>
        <w:t>第</w:t>
      </w:r>
      <w:r w:rsidR="00A451A9">
        <w:rPr>
          <w:rFonts w:eastAsia="標楷體" w:hAnsi="標楷體" w:hint="eastAsia"/>
          <w:b/>
          <w:sz w:val="32"/>
          <w:szCs w:val="32"/>
        </w:rPr>
        <w:t>1</w:t>
      </w:r>
      <w:r w:rsidR="00A451A9">
        <w:rPr>
          <w:rFonts w:eastAsia="標楷體" w:hAnsi="標楷體" w:hint="eastAsia"/>
          <w:b/>
          <w:sz w:val="32"/>
          <w:szCs w:val="32"/>
        </w:rPr>
        <w:t>期</w:t>
      </w:r>
      <w:r w:rsidR="00A451A9">
        <w:rPr>
          <w:rFonts w:eastAsia="標楷體" w:hAnsi="標楷體" w:hint="eastAsia"/>
          <w:b/>
          <w:sz w:val="32"/>
          <w:szCs w:val="32"/>
        </w:rPr>
        <w:t>)</w:t>
      </w:r>
    </w:p>
    <w:p w:rsidR="00594722" w:rsidRPr="00E81AE9" w:rsidRDefault="00E81AE9" w:rsidP="00E81AE9">
      <w:pPr>
        <w:spacing w:line="0" w:lineRule="atLeast"/>
        <w:jc w:val="center"/>
        <w:rPr>
          <w:rFonts w:eastAsia="標楷體"/>
          <w:sz w:val="28"/>
        </w:rPr>
      </w:pPr>
      <w:r w:rsidRPr="00E81AE9">
        <w:rPr>
          <w:rFonts w:eastAsia="標楷體" w:hAnsi="標楷體"/>
          <w:b/>
          <w:sz w:val="32"/>
          <w:szCs w:val="32"/>
        </w:rPr>
        <w:t>實施計畫</w:t>
      </w:r>
    </w:p>
    <w:p w:rsidR="00594722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依據</w:t>
      </w:r>
      <w:r>
        <w:rPr>
          <w:rFonts w:ascii="標楷體" w:eastAsia="標楷體" w:hAnsi="標楷體" w:cs="標楷體" w:hint="eastAsia"/>
        </w:rPr>
        <w:t>：</w:t>
      </w:r>
      <w:r w:rsidR="009F373C">
        <w:rPr>
          <w:rFonts w:ascii="標楷體" w:eastAsia="標楷體" w:hAnsi="標楷體" w:cs="標楷體" w:hint="eastAsia"/>
        </w:rPr>
        <w:t>本</w:t>
      </w:r>
      <w:r w:rsidR="009F373C" w:rsidRPr="00B91322">
        <w:rPr>
          <w:rFonts w:ascii="標楷體" w:eastAsia="標楷體" w:hAnsi="標楷體" w:cs="標楷體" w:hint="eastAsia"/>
        </w:rPr>
        <w:t>中心</w:t>
      </w:r>
      <w:r w:rsidR="009F373C">
        <w:rPr>
          <w:rFonts w:ascii="標楷體" w:eastAsia="標楷體" w:hAnsi="標楷體" w:cs="標楷體"/>
        </w:rPr>
        <w:t>10</w:t>
      </w:r>
      <w:r w:rsidR="00D17C4A">
        <w:rPr>
          <w:rFonts w:ascii="標楷體" w:eastAsia="標楷體" w:hAnsi="標楷體" w:cs="標楷體" w:hint="eastAsia"/>
        </w:rPr>
        <w:t>6</w:t>
      </w:r>
      <w:r w:rsidR="009F373C" w:rsidRPr="00B91322">
        <w:rPr>
          <w:rFonts w:ascii="標楷體" w:eastAsia="標楷體" w:hAnsi="標楷體" w:cs="標楷體" w:hint="eastAsia"/>
        </w:rPr>
        <w:t>年度研習行事曆辦理。</w:t>
      </w:r>
    </w:p>
    <w:p w:rsidR="008E29FA" w:rsidRPr="008E29FA" w:rsidRDefault="00594722" w:rsidP="00CD60AB">
      <w:pPr>
        <w:pStyle w:val="a8"/>
        <w:numPr>
          <w:ilvl w:val="0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目標</w:t>
      </w:r>
      <w:r w:rsidRPr="00167EA5">
        <w:rPr>
          <w:rFonts w:ascii="標楷體" w:eastAsia="標楷體" w:hAnsi="標楷體" w:cs="標楷體" w:hint="eastAsia"/>
        </w:rPr>
        <w:t>：</w:t>
      </w:r>
    </w:p>
    <w:p w:rsidR="00F941C7" w:rsidRPr="00014119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建置小田園輔導系統，有效運用校園空間設置，實踐綠色校園理念</w:t>
      </w:r>
      <w:r w:rsidR="002D51EA">
        <w:rPr>
          <w:rFonts w:ascii="標楷體" w:eastAsia="標楷體" w:hAnsi="標楷體" w:cs="標楷體" w:hint="eastAsia"/>
        </w:rPr>
        <w:t>。</w:t>
      </w:r>
    </w:p>
    <w:p w:rsidR="00014119" w:rsidRPr="008E29FA" w:rsidRDefault="00014119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藉由典範學校實地觀摩，促進本市教師小田園經驗交流。</w:t>
      </w:r>
    </w:p>
    <w:p w:rsidR="008E29FA" w:rsidRPr="00167EA5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實際體驗栽種實務，精進教職員農事知能，達成城市親近、自然之新風貌。</w:t>
      </w:r>
    </w:p>
    <w:p w:rsidR="00804798" w:rsidRPr="00325DD0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541" w:hangingChars="225" w:hanging="541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對象</w:t>
      </w:r>
      <w:r w:rsidRPr="00211879">
        <w:rPr>
          <w:rFonts w:ascii="標楷體" w:eastAsia="標楷體" w:hAnsi="標楷體" w:cs="標楷體" w:hint="eastAsia"/>
        </w:rPr>
        <w:t>：</w:t>
      </w:r>
      <w:r w:rsidR="00C65B5D" w:rsidRPr="00325DD0">
        <w:rPr>
          <w:rFonts w:ascii="標楷體" w:eastAsia="標楷體" w:hAnsi="標楷體" w:cs="標楷體" w:hint="eastAsia"/>
        </w:rPr>
        <w:t>本市</w:t>
      </w:r>
      <w:r w:rsidR="00612EF7" w:rsidRPr="00325DD0">
        <w:rPr>
          <w:rFonts w:ascii="標楷體" w:eastAsia="標楷體" w:hAnsi="標楷體" w:cs="標楷體" w:hint="eastAsia"/>
        </w:rPr>
        <w:t>對田園實驗教育有興趣之教師或行政人員</w:t>
      </w:r>
      <w:r w:rsidR="00A103B8" w:rsidRPr="00325DD0">
        <w:rPr>
          <w:rFonts w:ascii="標楷體" w:eastAsia="標楷體" w:hAnsi="標楷體" w:cs="標楷體" w:hint="eastAsia"/>
        </w:rPr>
        <w:t>。</w:t>
      </w:r>
    </w:p>
    <w:p w:rsidR="00B4087C" w:rsidRDefault="00B83CE3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1722" w:rightChars="-80" w:right="-192" w:hangingChars="717" w:hanging="1722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人數</w:t>
      </w:r>
      <w:r w:rsidR="00325DD0" w:rsidRPr="00211879">
        <w:rPr>
          <w:rFonts w:ascii="標楷體" w:eastAsia="標楷體" w:hAnsi="標楷體" w:cs="標楷體" w:hint="eastAsia"/>
        </w:rPr>
        <w:t>：</w:t>
      </w:r>
      <w:r w:rsidR="00325DD0">
        <w:rPr>
          <w:rFonts w:ascii="標楷體" w:eastAsia="標楷體" w:hAnsi="標楷體" w:cs="標楷體" w:hint="eastAsia"/>
        </w:rPr>
        <w:t>5</w:t>
      </w:r>
      <w:r w:rsidR="00325DD0">
        <w:rPr>
          <w:rFonts w:ascii="標楷體" w:eastAsia="標楷體" w:hAnsi="標楷體" w:cs="標楷體"/>
        </w:rPr>
        <w:t>0</w:t>
      </w:r>
      <w:r w:rsidR="00325DD0">
        <w:rPr>
          <w:rFonts w:ascii="標楷體" w:eastAsia="標楷體" w:hAnsi="標楷體" w:cs="標楷體" w:hint="eastAsia"/>
        </w:rPr>
        <w:t>人</w:t>
      </w:r>
      <w:r w:rsidR="00325DD0">
        <w:rPr>
          <w:rFonts w:ascii="標楷體" w:eastAsia="標楷體" w:hAnsi="標楷體" w:cs="標楷體"/>
        </w:rPr>
        <w:t>。</w:t>
      </w:r>
    </w:p>
    <w:p w:rsidR="00804798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 w:cs="標楷體"/>
        </w:rPr>
      </w:pPr>
      <w:r w:rsidRPr="00094567">
        <w:rPr>
          <w:rFonts w:ascii="標楷體" w:eastAsia="標楷體" w:hAnsi="標楷體" w:cs="標楷體" w:hint="eastAsia"/>
          <w:b/>
        </w:rPr>
        <w:t>研習日期</w:t>
      </w:r>
      <w:r w:rsidRPr="008D370F">
        <w:rPr>
          <w:rFonts w:ascii="標楷體" w:eastAsia="標楷體" w:hAnsi="標楷體" w:cs="標楷體" w:hint="eastAsia"/>
        </w:rPr>
        <w:t>：</w:t>
      </w:r>
      <w:r w:rsidR="00AD432B">
        <w:rPr>
          <w:rFonts w:ascii="標楷體" w:eastAsia="標楷體" w:hAnsi="標楷體" w:cs="標楷體" w:hint="eastAsia"/>
        </w:rPr>
        <w:t>106</w:t>
      </w:r>
      <w:r w:rsidR="00FC47F6">
        <w:rPr>
          <w:rFonts w:ascii="標楷體" w:eastAsia="標楷體" w:hAnsi="標楷體" w:cs="標楷體" w:hint="eastAsia"/>
        </w:rPr>
        <w:t>年4月14日(五)</w:t>
      </w:r>
      <w:r w:rsidR="00592DF0">
        <w:rPr>
          <w:rFonts w:ascii="標楷體" w:eastAsia="標楷體" w:hAnsi="標楷體" w:cs="標楷體" w:hint="eastAsia"/>
        </w:rPr>
        <w:t>。</w:t>
      </w:r>
    </w:p>
    <w:p w:rsidR="00750FF0" w:rsidRPr="009737C5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  <w:color w:val="000000"/>
        </w:rPr>
        <w:t>報名日期</w:t>
      </w:r>
      <w:r w:rsidR="005C1665" w:rsidRPr="008D370F">
        <w:rPr>
          <w:rFonts w:ascii="標楷體" w:eastAsia="標楷體" w:hAnsi="標楷體" w:cs="標楷體" w:hint="eastAsia"/>
        </w:rPr>
        <w:t>：</w:t>
      </w:r>
      <w:r w:rsidRPr="00FC47F6">
        <w:rPr>
          <w:rFonts w:ascii="標楷體" w:eastAsia="標楷體" w:hAnsi="標楷體" w:cs="標楷體" w:hint="eastAsia"/>
          <w:color w:val="000000"/>
        </w:rPr>
        <w:t>即日起至</w:t>
      </w:r>
      <w:r w:rsidR="00804798" w:rsidRPr="00FC47F6">
        <w:rPr>
          <w:rFonts w:ascii="標楷體" w:eastAsia="標楷體" w:hAnsi="標楷體" w:cs="標楷體" w:hint="eastAsia"/>
          <w:color w:val="000000"/>
        </w:rPr>
        <w:t>4</w:t>
      </w:r>
      <w:r w:rsidRPr="00FC47F6">
        <w:rPr>
          <w:rFonts w:ascii="標楷體" w:eastAsia="標楷體" w:hAnsi="標楷體" w:cs="標楷體" w:hint="eastAsia"/>
          <w:color w:val="000000"/>
        </w:rPr>
        <w:t>月</w:t>
      </w:r>
      <w:r w:rsidR="009737C5" w:rsidRPr="00FC47F6">
        <w:rPr>
          <w:rFonts w:ascii="標楷體" w:eastAsia="標楷體" w:hAnsi="標楷體" w:cs="標楷體" w:hint="eastAsia"/>
          <w:color w:val="000000"/>
        </w:rPr>
        <w:t>7</w:t>
      </w:r>
      <w:r w:rsidRPr="00FC47F6">
        <w:rPr>
          <w:rFonts w:ascii="標楷體" w:eastAsia="標楷體" w:hAnsi="標楷體" w:cs="標楷體" w:hint="eastAsia"/>
          <w:color w:val="000000"/>
        </w:rPr>
        <w:t>日</w:t>
      </w:r>
      <w:r w:rsidRPr="00FC47F6">
        <w:rPr>
          <w:rFonts w:ascii="標楷體" w:eastAsia="標楷體" w:hAnsi="標楷體" w:cs="標楷體"/>
          <w:color w:val="000000"/>
        </w:rPr>
        <w:t>(</w:t>
      </w:r>
      <w:r w:rsidR="000E4CC7" w:rsidRPr="00FC47F6">
        <w:rPr>
          <w:rFonts w:ascii="標楷體" w:eastAsia="標楷體" w:hAnsi="標楷體" w:cs="標楷體" w:hint="eastAsia"/>
          <w:color w:val="000000"/>
        </w:rPr>
        <w:t>星期</w:t>
      </w:r>
      <w:r w:rsidR="009737C5" w:rsidRPr="00FC47F6">
        <w:rPr>
          <w:rFonts w:ascii="標楷體" w:eastAsia="標楷體" w:hAnsi="標楷體" w:cs="標楷體" w:hint="eastAsia"/>
          <w:color w:val="000000"/>
        </w:rPr>
        <w:t>五</w:t>
      </w:r>
      <w:r w:rsidRPr="00FC47F6">
        <w:rPr>
          <w:rFonts w:ascii="標楷體" w:eastAsia="標楷體" w:hAnsi="標楷體" w:cs="標楷體"/>
          <w:color w:val="000000"/>
        </w:rPr>
        <w:t>)</w:t>
      </w:r>
      <w:r w:rsidRPr="00FC47F6">
        <w:rPr>
          <w:rFonts w:ascii="標楷體" w:eastAsia="標楷體" w:hAnsi="標楷體" w:cs="標楷體" w:hint="eastAsia"/>
          <w:color w:val="000000"/>
        </w:rPr>
        <w:t>止。</w:t>
      </w:r>
    </w:p>
    <w:p w:rsidR="00594722" w:rsidRPr="00166420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rightChars="-80" w:right="-192"/>
        <w:rPr>
          <w:rFonts w:ascii="標楷體" w:eastAsia="標楷體" w:hAnsi="標楷體"/>
          <w:color w:val="000000" w:themeColor="text1"/>
        </w:rPr>
      </w:pPr>
      <w:r w:rsidRPr="00094567">
        <w:rPr>
          <w:rFonts w:ascii="標楷體" w:eastAsia="標楷體" w:hAnsi="標楷體" w:cs="標楷體" w:hint="eastAsia"/>
          <w:b/>
        </w:rPr>
        <w:t>研習地點</w:t>
      </w:r>
      <w:r w:rsidR="005C1665" w:rsidRPr="008D370F">
        <w:rPr>
          <w:rFonts w:ascii="標楷體" w:eastAsia="標楷體" w:hAnsi="標楷體" w:cs="標楷體" w:hint="eastAsia"/>
        </w:rPr>
        <w:t>：</w:t>
      </w:r>
      <w:r w:rsidR="00FC47F6" w:rsidRPr="00166420">
        <w:rPr>
          <w:rFonts w:ascii="標楷體" w:eastAsia="標楷體" w:hAnsi="標楷體" w:hint="eastAsia"/>
          <w:color w:val="000000" w:themeColor="text1"/>
        </w:rPr>
        <w:t>臺北市立芝山國小</w:t>
      </w:r>
      <w:r w:rsidR="00C84860" w:rsidRPr="00166420">
        <w:rPr>
          <w:rFonts w:ascii="標楷體" w:eastAsia="標楷體" w:hAnsi="標楷體" w:hint="eastAsia"/>
          <w:color w:val="000000" w:themeColor="text1"/>
        </w:rPr>
        <w:t>(臺</w:t>
      </w:r>
      <w:r w:rsidR="00C84860" w:rsidRPr="00166420">
        <w:rPr>
          <w:rFonts w:ascii="標楷體" w:eastAsia="標楷體" w:hAnsi="標楷體" w:cs="Arial"/>
          <w:color w:val="000000" w:themeColor="text1"/>
          <w:shd w:val="clear" w:color="auto" w:fill="FFFFFF"/>
        </w:rPr>
        <w:t>北市士林區德行東路285號</w:t>
      </w:r>
      <w:r w:rsidR="00C84860" w:rsidRPr="00166420">
        <w:rPr>
          <w:rFonts w:ascii="標楷體" w:eastAsia="標楷體" w:hAnsi="標楷體" w:hint="eastAsia"/>
          <w:color w:val="000000" w:themeColor="text1"/>
        </w:rPr>
        <w:t>)</w:t>
      </w:r>
    </w:p>
    <w:p w:rsidR="00DB3EBE" w:rsidRPr="00FC47F6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課程內容</w:t>
      </w:r>
      <w:r w:rsidRPr="00211879">
        <w:rPr>
          <w:rFonts w:ascii="標楷體" w:eastAsia="標楷體" w:hAnsi="標楷體" w:cs="標楷體" w:hint="eastAsia"/>
        </w:rPr>
        <w:t>：（如有修改，以</w:t>
      </w:r>
      <w:r>
        <w:rPr>
          <w:rFonts w:ascii="標楷體" w:eastAsia="標楷體" w:hAnsi="標楷體" w:cs="標楷體" w:hint="eastAsia"/>
        </w:rPr>
        <w:t>最新</w:t>
      </w:r>
      <w:r w:rsidRPr="00211879">
        <w:rPr>
          <w:rFonts w:ascii="標楷體" w:eastAsia="標楷體" w:hAnsi="標楷體" w:cs="標楷體" w:hint="eastAsia"/>
        </w:rPr>
        <w:t>公告為準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408"/>
        <w:gridCol w:w="709"/>
        <w:gridCol w:w="2410"/>
        <w:gridCol w:w="2551"/>
        <w:gridCol w:w="1985"/>
      </w:tblGrid>
      <w:tr w:rsidR="00504EDF" w:rsidRPr="005C0F58" w:rsidTr="00EA35A3">
        <w:trPr>
          <w:trHeight w:val="536"/>
          <w:jc w:val="center"/>
        </w:trPr>
        <w:tc>
          <w:tcPr>
            <w:tcW w:w="855" w:type="dxa"/>
            <w:shd w:val="pct10" w:color="auto" w:fill="auto"/>
            <w:vAlign w:val="center"/>
          </w:tcPr>
          <w:p w:rsidR="00504EDF" w:rsidRPr="00FC5701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08" w:type="dxa"/>
            <w:shd w:val="pct10" w:color="auto" w:fill="auto"/>
            <w:vAlign w:val="center"/>
          </w:tcPr>
          <w:p w:rsidR="00504EDF" w:rsidRPr="00FC5701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04EDF" w:rsidRPr="00FC5701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節數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504EDF" w:rsidRPr="005C0F58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551" w:type="dxa"/>
            <w:shd w:val="pct10" w:color="auto" w:fill="auto"/>
          </w:tcPr>
          <w:p w:rsidR="00504EDF" w:rsidRPr="005C0F58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504EDF" w:rsidRPr="005C0F58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講座</w:t>
            </w:r>
          </w:p>
        </w:tc>
      </w:tr>
      <w:tr w:rsidR="00FC47F6" w:rsidRPr="005C0F58" w:rsidTr="00EA35A3">
        <w:trPr>
          <w:trHeight w:val="819"/>
          <w:jc w:val="center"/>
        </w:trPr>
        <w:tc>
          <w:tcPr>
            <w:tcW w:w="855" w:type="dxa"/>
            <w:vMerge w:val="restart"/>
            <w:vAlign w:val="center"/>
          </w:tcPr>
          <w:p w:rsidR="00FC47F6" w:rsidRPr="005C0F58" w:rsidRDefault="00FC47F6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/14</w:t>
            </w:r>
          </w:p>
          <w:p w:rsidR="00FC47F6" w:rsidRPr="005C0F58" w:rsidRDefault="00FC47F6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五)</w:t>
            </w:r>
          </w:p>
        </w:tc>
        <w:tc>
          <w:tcPr>
            <w:tcW w:w="1408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 w:rsidRPr="00FC5701">
              <w:rPr>
                <w:rFonts w:ascii="標楷體" w:eastAsia="標楷體" w:hAnsi="標楷體" w:hint="eastAsia"/>
                <w:spacing w:val="-16"/>
              </w:rPr>
              <w:t>0900-0950</w:t>
            </w:r>
          </w:p>
        </w:tc>
        <w:tc>
          <w:tcPr>
            <w:tcW w:w="709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410" w:type="dxa"/>
            <w:vAlign w:val="center"/>
          </w:tcPr>
          <w:p w:rsidR="00FC47F6" w:rsidRPr="00BC313B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313B">
              <w:rPr>
                <w:rFonts w:ascii="標楷體" w:eastAsia="標楷體" w:hAnsi="標楷體" w:hint="eastAsia"/>
                <w:color w:val="000000" w:themeColor="text1"/>
              </w:rPr>
              <w:t>綠色校園暨小田園之規劃與執行</w:t>
            </w:r>
          </w:p>
        </w:tc>
        <w:tc>
          <w:tcPr>
            <w:tcW w:w="2551" w:type="dxa"/>
            <w:vAlign w:val="center"/>
          </w:tcPr>
          <w:p w:rsidR="00F826BA" w:rsidRPr="00516847" w:rsidRDefault="00FC47F6" w:rsidP="00516847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26BA">
              <w:rPr>
                <w:rFonts w:ascii="標楷體" w:eastAsia="標楷體" w:hAnsi="標楷體" w:hint="eastAsia"/>
                <w:color w:val="000000" w:themeColor="text1"/>
              </w:rPr>
              <w:t>經費編列</w:t>
            </w:r>
            <w:r w:rsidR="0051684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6847">
              <w:rPr>
                <w:rFonts w:ascii="標楷體" w:eastAsia="標楷體" w:hAnsi="標楷體" w:hint="eastAsia"/>
                <w:color w:val="000000" w:themeColor="text1"/>
              </w:rPr>
              <w:t>資源整合</w:t>
            </w:r>
          </w:p>
          <w:p w:rsidR="00FC47F6" w:rsidRPr="00F826BA" w:rsidRDefault="00FC47F6" w:rsidP="00516847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26BA">
              <w:rPr>
                <w:rFonts w:ascii="標楷體" w:eastAsia="標楷體" w:hAnsi="標楷體" w:hint="eastAsia"/>
                <w:color w:val="000000" w:themeColor="text1"/>
              </w:rPr>
              <w:t>空間規劃及教案設計</w:t>
            </w:r>
          </w:p>
        </w:tc>
        <w:tc>
          <w:tcPr>
            <w:tcW w:w="1985" w:type="dxa"/>
            <w:vAlign w:val="center"/>
          </w:tcPr>
          <w:p w:rsidR="00FC47F6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芝山國小</w:t>
            </w:r>
          </w:p>
          <w:p w:rsidR="00FC47F6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長林勝聰</w:t>
            </w:r>
          </w:p>
          <w:p w:rsidR="00FC47F6" w:rsidRPr="00234ED1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務主任連莉莉</w:t>
            </w:r>
          </w:p>
        </w:tc>
      </w:tr>
      <w:tr w:rsidR="00FC47F6" w:rsidTr="00EA35A3">
        <w:trPr>
          <w:trHeight w:val="817"/>
          <w:jc w:val="center"/>
        </w:trPr>
        <w:tc>
          <w:tcPr>
            <w:tcW w:w="855" w:type="dxa"/>
            <w:vMerge/>
            <w:vAlign w:val="center"/>
          </w:tcPr>
          <w:p w:rsidR="00FC47F6" w:rsidRDefault="00FC47F6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000-1150</w:t>
            </w:r>
          </w:p>
        </w:tc>
        <w:tc>
          <w:tcPr>
            <w:tcW w:w="709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410" w:type="dxa"/>
            <w:vAlign w:val="center"/>
          </w:tcPr>
          <w:p w:rsidR="00FC47F6" w:rsidRDefault="00592DF0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FC47F6">
              <w:rPr>
                <w:rFonts w:ascii="標楷體" w:eastAsia="標楷體" w:hAnsi="標楷體" w:hint="eastAsia"/>
              </w:rPr>
              <w:t>灣原生植物</w:t>
            </w:r>
          </w:p>
          <w:p w:rsidR="00FC47F6" w:rsidRPr="00234ED1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綠色校園</w:t>
            </w:r>
          </w:p>
        </w:tc>
        <w:tc>
          <w:tcPr>
            <w:tcW w:w="2551" w:type="dxa"/>
            <w:vAlign w:val="center"/>
          </w:tcPr>
          <w:p w:rsidR="00FC47F6" w:rsidRDefault="00592DF0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認識臺</w:t>
            </w:r>
            <w:r w:rsidR="00FC47F6">
              <w:rPr>
                <w:rFonts w:ascii="標楷體" w:eastAsia="標楷體" w:hAnsi="標楷體" w:hint="eastAsia"/>
                <w:szCs w:val="22"/>
              </w:rPr>
              <w:t>灣原生種植物</w:t>
            </w:r>
          </w:p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結合綠色校園之規劃</w:t>
            </w:r>
          </w:p>
        </w:tc>
        <w:tc>
          <w:tcPr>
            <w:tcW w:w="1985" w:type="dxa"/>
            <w:vAlign w:val="center"/>
          </w:tcPr>
          <w:p w:rsidR="00152CC9" w:rsidRDefault="00592DF0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臺</w:t>
            </w:r>
            <w:r w:rsidR="00FC47F6">
              <w:rPr>
                <w:rFonts w:ascii="標楷體" w:eastAsia="標楷體" w:hAnsi="標楷體" w:hint="eastAsia"/>
                <w:szCs w:val="22"/>
              </w:rPr>
              <w:t>灣原生植物</w:t>
            </w:r>
          </w:p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保育協會</w:t>
            </w:r>
          </w:p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陳世揚理事長</w:t>
            </w:r>
          </w:p>
        </w:tc>
      </w:tr>
      <w:tr w:rsidR="00FC47F6" w:rsidTr="00EA35A3">
        <w:trPr>
          <w:trHeight w:val="960"/>
          <w:jc w:val="center"/>
        </w:trPr>
        <w:tc>
          <w:tcPr>
            <w:tcW w:w="855" w:type="dxa"/>
            <w:vMerge/>
            <w:vAlign w:val="center"/>
          </w:tcPr>
          <w:p w:rsidR="00FC47F6" w:rsidRDefault="00FC47F6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330-1420</w:t>
            </w:r>
          </w:p>
        </w:tc>
        <w:tc>
          <w:tcPr>
            <w:tcW w:w="709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410" w:type="dxa"/>
            <w:vAlign w:val="center"/>
          </w:tcPr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工法、原生植物及小田園觀摩</w:t>
            </w:r>
          </w:p>
        </w:tc>
        <w:tc>
          <w:tcPr>
            <w:tcW w:w="2551" w:type="dxa"/>
            <w:vAlign w:val="center"/>
          </w:tcPr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走訪</w:t>
            </w:r>
            <w:r w:rsidR="00B44854">
              <w:rPr>
                <w:rFonts w:ascii="標楷體" w:eastAsia="標楷體" w:hAnsi="標楷體" w:hint="eastAsia"/>
                <w:color w:val="000000" w:themeColor="text1"/>
              </w:rPr>
              <w:t>小田園</w:t>
            </w:r>
          </w:p>
        </w:tc>
        <w:tc>
          <w:tcPr>
            <w:tcW w:w="1985" w:type="dxa"/>
            <w:vAlign w:val="center"/>
          </w:tcPr>
          <w:p w:rsidR="00FC47F6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芝山國小</w:t>
            </w:r>
          </w:p>
          <w:p w:rsidR="00FC47F6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長林勝聰</w:t>
            </w:r>
          </w:p>
          <w:p w:rsidR="00FC47F6" w:rsidRPr="003550EA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務主任連莉莉</w:t>
            </w:r>
          </w:p>
        </w:tc>
      </w:tr>
      <w:tr w:rsidR="00FC47F6" w:rsidTr="006C2E78">
        <w:trPr>
          <w:trHeight w:val="1133"/>
          <w:jc w:val="center"/>
        </w:trPr>
        <w:tc>
          <w:tcPr>
            <w:tcW w:w="855" w:type="dxa"/>
            <w:vMerge/>
            <w:vAlign w:val="center"/>
          </w:tcPr>
          <w:p w:rsidR="00FC47F6" w:rsidRDefault="00FC47F6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430-1610</w:t>
            </w:r>
          </w:p>
        </w:tc>
        <w:tc>
          <w:tcPr>
            <w:tcW w:w="709" w:type="dxa"/>
            <w:vAlign w:val="center"/>
          </w:tcPr>
          <w:p w:rsidR="00FC47F6" w:rsidRPr="00FC5701" w:rsidRDefault="00FC47F6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410" w:type="dxa"/>
            <w:vAlign w:val="center"/>
          </w:tcPr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季蔬菜栽培</w:t>
            </w:r>
          </w:p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菜DIY</w:t>
            </w:r>
          </w:p>
        </w:tc>
        <w:tc>
          <w:tcPr>
            <w:tcW w:w="2551" w:type="dxa"/>
            <w:vAlign w:val="center"/>
          </w:tcPr>
          <w:p w:rsidR="003C4BCE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栽種技巧介紹</w:t>
            </w:r>
          </w:p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驗與實作</w:t>
            </w:r>
          </w:p>
        </w:tc>
        <w:tc>
          <w:tcPr>
            <w:tcW w:w="1985" w:type="dxa"/>
            <w:vAlign w:val="center"/>
          </w:tcPr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喜樂屋有機農場</w:t>
            </w:r>
          </w:p>
          <w:p w:rsidR="00FC47F6" w:rsidRDefault="00FC47F6" w:rsidP="00CD60A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杜宏全老師</w:t>
            </w:r>
          </w:p>
        </w:tc>
      </w:tr>
    </w:tbl>
    <w:p w:rsidR="00157E5D" w:rsidRPr="003D2170" w:rsidRDefault="00157E5D" w:rsidP="00157E5D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157E5D">
        <w:rPr>
          <w:rFonts w:ascii="標楷體" w:eastAsia="標楷體" w:hAnsi="標楷體" w:hint="eastAsia"/>
          <w:b/>
        </w:rPr>
        <w:t>研習方式：</w:t>
      </w:r>
      <w:r w:rsidR="006F1AAC">
        <w:rPr>
          <w:rFonts w:ascii="標楷體" w:eastAsia="標楷體" w:hAnsi="標楷體" w:hint="eastAsia"/>
        </w:rPr>
        <w:t>講授、</w:t>
      </w:r>
      <w:r w:rsidR="00B448A1">
        <w:rPr>
          <w:rFonts w:ascii="標楷體" w:eastAsia="標楷體" w:hAnsi="標楷體" w:hint="eastAsia"/>
        </w:rPr>
        <w:t>參訪實察、工作坊</w:t>
      </w:r>
      <w:r w:rsidRPr="00157E5D">
        <w:rPr>
          <w:rFonts w:ascii="標楷體" w:eastAsia="標楷體" w:hAnsi="標楷體" w:hint="eastAsia"/>
        </w:rPr>
        <w:t>。</w:t>
      </w:r>
    </w:p>
    <w:p w:rsidR="003D2170" w:rsidRPr="00593888" w:rsidRDefault="003D2170" w:rsidP="00593888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講義</w:t>
      </w:r>
      <w:r w:rsidRPr="00157E5D">
        <w:rPr>
          <w:rFonts w:ascii="標楷體" w:eastAsia="標楷體" w:hAnsi="標楷體" w:hint="eastAsia"/>
          <w:b/>
        </w:rPr>
        <w:t>：</w:t>
      </w:r>
      <w:r w:rsidRPr="003D2170">
        <w:rPr>
          <w:rFonts w:ascii="標楷體" w:eastAsia="標楷體" w:hAnsi="標楷體" w:hint="eastAsia"/>
        </w:rPr>
        <w:t>為響應環境</w:t>
      </w:r>
      <w:r w:rsidR="00CB79D0">
        <w:rPr>
          <w:rFonts w:ascii="標楷體" w:eastAsia="標楷體" w:hAnsi="標楷體" w:hint="eastAsia"/>
        </w:rPr>
        <w:t>保護</w:t>
      </w:r>
      <w:r>
        <w:rPr>
          <w:rFonts w:ascii="標楷體" w:eastAsia="標楷體" w:hAnsi="標楷體" w:hint="eastAsia"/>
        </w:rPr>
        <w:t>，本研習不提供紙本講義</w:t>
      </w:r>
      <w:r w:rsidR="00CB79D0">
        <w:rPr>
          <w:rFonts w:ascii="標楷體" w:eastAsia="標楷體" w:hAnsi="標楷體" w:hint="eastAsia"/>
        </w:rPr>
        <w:t>，請學員自行攜帶筆記本俾利</w:t>
      </w:r>
      <w:r w:rsidR="00B43CB4">
        <w:rPr>
          <w:rFonts w:ascii="標楷體" w:eastAsia="標楷體" w:hAnsi="標楷體" w:hint="eastAsia"/>
        </w:rPr>
        <w:t>記錄</w:t>
      </w:r>
      <w:r w:rsidR="00CB79D0" w:rsidRPr="00593888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報名方式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辦理</w:t>
      </w:r>
      <w:r w:rsidRPr="009A33F1">
        <w:rPr>
          <w:rFonts w:ascii="標楷體" w:eastAsia="標楷體" w:hAnsi="標楷體" w:hint="eastAsia"/>
          <w:u w:val="single"/>
        </w:rPr>
        <w:t>薦派報名</w:t>
      </w:r>
      <w:r w:rsidRPr="009A33F1">
        <w:rPr>
          <w:rFonts w:ascii="標楷體" w:eastAsia="標楷體" w:hAnsi="標楷體" w:hint="eastAsia"/>
        </w:rPr>
        <w:t>。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lastRenderedPageBreak/>
        <w:t>本研習於報名截止後3日內公布研習名單(以各研習員於教師在職研習網中登錄之電子郵件信箱通知)，請自行列印研習通知並準時參加研習。</w:t>
      </w:r>
    </w:p>
    <w:p w:rsidR="00157E5D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注意事項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本研習依照報名順序優先錄取(學校需在報名截止日前完成薦派報名作業)，如報名踴躍而致額滿，本中心得提前截止報名，並於截止後3日內公布研習名單(以各研習員於教師在職研習網中登錄之電子郵件信箱通知)。</w:t>
      </w:r>
    </w:p>
    <w:p w:rsidR="001152BE" w:rsidRPr="001152BE" w:rsidRDefault="001152BE" w:rsidP="00600E9D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418"/>
        </w:tabs>
        <w:spacing w:line="440" w:lineRule="exact"/>
        <w:ind w:leftChars="0" w:left="1276" w:hanging="709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</w:t>
      </w:r>
      <w:r w:rsidR="003D2170">
        <w:rPr>
          <w:rFonts w:ascii="標楷體" w:eastAsia="標楷體" w:hAnsi="標楷體" w:hint="eastAsia"/>
        </w:rPr>
        <w:t>小時。另本中心不接受「現場報名」，以免影響</w:t>
      </w:r>
      <w:r w:rsidRPr="001152BE">
        <w:rPr>
          <w:rFonts w:ascii="標楷體" w:eastAsia="標楷體" w:hAnsi="標楷體" w:hint="eastAsia"/>
        </w:rPr>
        <w:t>、餐食等行政作業，敬請配合。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1152BE" w:rsidRPr="000573C4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852DB6" w:rsidRPr="00852DB6" w:rsidRDefault="001152BE" w:rsidP="00852DB6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交通方式</w:t>
      </w:r>
      <w:r w:rsidR="000E074E">
        <w:rPr>
          <w:rFonts w:ascii="標楷體" w:eastAsia="標楷體" w:hAnsi="標楷體" w:hint="eastAsia"/>
          <w:b/>
        </w:rPr>
        <w:t>：</w:t>
      </w:r>
      <w:r w:rsidR="00B8406C" w:rsidRPr="00AB02D1">
        <w:rPr>
          <w:rFonts w:ascii="標楷體" w:eastAsia="標楷體" w:hAnsi="標楷體" w:hint="eastAsia"/>
          <w:b/>
        </w:rPr>
        <w:t>因研習場地無法提供車位，敬請學員多加利用大眾運輸工具前往。</w:t>
      </w:r>
    </w:p>
    <w:p w:rsidR="005372A6" w:rsidRDefault="005372A6" w:rsidP="00215E3C">
      <w:pPr>
        <w:pStyle w:val="a8"/>
        <w:numPr>
          <w:ilvl w:val="1"/>
          <w:numId w:val="1"/>
        </w:numPr>
        <w:tabs>
          <w:tab w:val="clear" w:pos="1081"/>
          <w:tab w:val="left" w:pos="0"/>
        </w:tabs>
        <w:spacing w:line="440" w:lineRule="exact"/>
        <w:ind w:leftChars="0" w:left="1276" w:hanging="709"/>
        <w:rPr>
          <w:rFonts w:ascii="標楷體" w:eastAsia="標楷體" w:hAnsi="標楷體"/>
        </w:rPr>
      </w:pPr>
      <w:r w:rsidRPr="007A4B70">
        <w:rPr>
          <w:rFonts w:ascii="標楷體" w:eastAsia="標楷體" w:hAnsi="標楷體" w:hint="eastAsia"/>
        </w:rPr>
        <w:t>公車：206、280、紅5號公車</w:t>
      </w:r>
      <w:r w:rsidRPr="001152BE">
        <w:rPr>
          <w:rFonts w:ascii="標楷體" w:eastAsia="標楷體" w:hAnsi="標楷體" w:hint="eastAsia"/>
        </w:rPr>
        <w:t>。</w:t>
      </w:r>
    </w:p>
    <w:p w:rsidR="007A4B70" w:rsidRPr="005372A6" w:rsidRDefault="007A4B70" w:rsidP="00215E3C">
      <w:pPr>
        <w:pStyle w:val="a8"/>
        <w:numPr>
          <w:ilvl w:val="1"/>
          <w:numId w:val="1"/>
        </w:numPr>
        <w:tabs>
          <w:tab w:val="clear" w:pos="1081"/>
          <w:tab w:val="left" w:pos="0"/>
        </w:tabs>
        <w:spacing w:line="440" w:lineRule="exact"/>
        <w:ind w:leftChars="0" w:left="1276" w:hanging="709"/>
        <w:rPr>
          <w:rFonts w:ascii="標楷體" w:eastAsia="標楷體" w:hAnsi="標楷體"/>
        </w:rPr>
      </w:pPr>
      <w:r w:rsidRPr="005372A6">
        <w:rPr>
          <w:rFonts w:ascii="標楷體" w:eastAsia="標楷體" w:hAnsi="標楷體" w:hint="eastAsia"/>
        </w:rPr>
        <w:t>捷運：</w:t>
      </w:r>
      <w:r w:rsidRPr="005372A6">
        <w:rPr>
          <w:rFonts w:ascii="標楷體" w:eastAsia="標楷體" w:hAnsi="標楷體"/>
          <w:color w:val="000000"/>
          <w:shd w:val="clear" w:color="auto" w:fill="FFFFFF"/>
        </w:rPr>
        <w:t>芝山站下車，再前行至德行西路轉乘公車280前來。</w:t>
      </w:r>
      <w:r w:rsidRPr="005372A6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　</w:t>
      </w:r>
    </w:p>
    <w:p w:rsidR="00157E5D" w:rsidRPr="009A33F1" w:rsidRDefault="00157E5D" w:rsidP="008E3C54">
      <w:pPr>
        <w:numPr>
          <w:ilvl w:val="0"/>
          <w:numId w:val="1"/>
        </w:numPr>
        <w:tabs>
          <w:tab w:val="clear" w:pos="480"/>
          <w:tab w:val="num" w:pos="2127"/>
        </w:tabs>
        <w:spacing w:line="360" w:lineRule="exact"/>
        <w:rPr>
          <w:rFonts w:ascii="標楷體" w:eastAsia="標楷體" w:hAnsi="標楷體"/>
          <w:color w:val="000000"/>
        </w:rPr>
      </w:pPr>
      <w:r w:rsidRPr="00B8406C">
        <w:rPr>
          <w:rFonts w:ascii="標楷體" w:eastAsia="標楷體" w:hAnsi="標楷體"/>
          <w:b/>
          <w:color w:val="000000" w:themeColor="text1"/>
        </w:rPr>
        <w:t>研習時數</w:t>
      </w:r>
      <w:r w:rsidRPr="00B8406C">
        <w:rPr>
          <w:rFonts w:ascii="標楷體" w:eastAsia="標楷體" w:hAnsi="標楷體"/>
          <w:b/>
          <w:color w:val="000000" w:themeColor="text1"/>
          <w:kern w:val="0"/>
        </w:rPr>
        <w:t>：</w:t>
      </w:r>
      <w:r w:rsidRPr="00B8406C">
        <w:rPr>
          <w:rFonts w:ascii="標楷體" w:eastAsia="標楷體" w:hAnsi="標楷體" w:hint="eastAsia"/>
          <w:color w:val="000000" w:themeColor="text1"/>
        </w:rPr>
        <w:t>全程參與者核發</w:t>
      </w:r>
      <w:r w:rsidR="00CB2B83">
        <w:rPr>
          <w:rFonts w:ascii="標楷體" w:eastAsia="標楷體" w:hAnsi="標楷體" w:hint="eastAsia"/>
          <w:color w:val="000000" w:themeColor="text1"/>
        </w:rPr>
        <w:t>環境教育研習時數</w:t>
      </w:r>
      <w:r w:rsidR="00B6344D">
        <w:rPr>
          <w:rFonts w:ascii="標楷體" w:eastAsia="標楷體" w:hAnsi="標楷體" w:hint="eastAsia"/>
          <w:color w:val="000000" w:themeColor="text1"/>
        </w:rPr>
        <w:t>6</w:t>
      </w:r>
      <w:r w:rsidR="00CB2B83">
        <w:rPr>
          <w:rFonts w:ascii="標楷體" w:eastAsia="標楷體" w:hAnsi="標楷體" w:hint="eastAsia"/>
          <w:color w:val="000000" w:themeColor="text1"/>
        </w:rPr>
        <w:t>小時</w:t>
      </w:r>
      <w:r w:rsidR="00D32345" w:rsidRPr="00B8406C">
        <w:rPr>
          <w:rFonts w:ascii="標楷體" w:eastAsia="標楷體" w:hAnsi="標楷體" w:hint="eastAsia"/>
          <w:color w:val="000000" w:themeColor="text1"/>
        </w:rPr>
        <w:t>。</w:t>
      </w:r>
      <w:r w:rsidRPr="00B8406C">
        <w:rPr>
          <w:rFonts w:ascii="標楷體" w:eastAsia="標楷體" w:hAnsi="標楷體" w:hint="eastAsia"/>
          <w:color w:val="000000" w:themeColor="text1"/>
        </w:rPr>
        <w:t>請假時數超過研習總時數之五分之一者</w:t>
      </w:r>
      <w:r w:rsidR="00C917AB">
        <w:rPr>
          <w:rFonts w:ascii="標楷體" w:eastAsia="標楷體" w:hAnsi="標楷體" w:hint="eastAsia"/>
          <w:color w:val="000000" w:themeColor="text1"/>
        </w:rPr>
        <w:t>(1</w:t>
      </w:r>
      <w:r w:rsidR="00210A3C">
        <w:rPr>
          <w:rFonts w:ascii="標楷體" w:eastAsia="標楷體" w:hAnsi="標楷體" w:hint="eastAsia"/>
        </w:rPr>
        <w:t>小時)</w:t>
      </w:r>
      <w:r w:rsidRPr="009A33F1">
        <w:rPr>
          <w:rFonts w:ascii="標楷體" w:eastAsia="標楷體" w:hAnsi="標楷體" w:hint="eastAsia"/>
        </w:rPr>
        <w:t>，不給予研習時數</w:t>
      </w:r>
      <w:r w:rsidRPr="009A33F1">
        <w:rPr>
          <w:rFonts w:ascii="標楷體" w:eastAsia="標楷體" w:hAnsi="標楷體"/>
        </w:rPr>
        <w:t>。</w:t>
      </w:r>
      <w:r w:rsidRPr="009A33F1">
        <w:rPr>
          <w:rFonts w:ascii="標楷體" w:eastAsia="標楷體" w:hAnsi="標楷體" w:hint="eastAsia"/>
          <w:color w:val="000000"/>
        </w:rPr>
        <w:t>研習</w:t>
      </w:r>
      <w:r w:rsidRPr="009A33F1">
        <w:rPr>
          <w:rFonts w:ascii="標楷體" w:eastAsia="標楷體" w:hAnsi="標楷體"/>
          <w:color w:val="000000"/>
        </w:rPr>
        <w:t>結束後，</w:t>
      </w:r>
      <w:r w:rsidRPr="009A33F1">
        <w:rPr>
          <w:rFonts w:ascii="標楷體" w:eastAsia="標楷體" w:hAnsi="標楷體" w:hint="eastAsia"/>
          <w:color w:val="000000"/>
        </w:rPr>
        <w:t>本</w:t>
      </w:r>
      <w:r w:rsidRPr="009A33F1">
        <w:rPr>
          <w:rFonts w:ascii="標楷體" w:eastAsia="標楷體" w:hAnsi="標楷體"/>
          <w:color w:val="000000"/>
        </w:rPr>
        <w:t>中心將彙整研習員請假紀錄函送至</w:t>
      </w:r>
      <w:r w:rsidRPr="009A33F1">
        <w:rPr>
          <w:rFonts w:ascii="標楷體" w:eastAsia="標楷體" w:hAnsi="標楷體"/>
          <w:kern w:val="0"/>
        </w:rPr>
        <w:t>研習員</w:t>
      </w:r>
      <w:r w:rsidRPr="009A33F1">
        <w:rPr>
          <w:rFonts w:ascii="標楷體" w:eastAsia="標楷體" w:hAnsi="標楷體" w:hint="eastAsia"/>
          <w:kern w:val="0"/>
        </w:rPr>
        <w:t>所屬學校</w:t>
      </w:r>
      <w:r w:rsidRPr="009A33F1">
        <w:rPr>
          <w:rFonts w:ascii="標楷體" w:eastAsia="標楷體" w:hAnsi="標楷體"/>
          <w:kern w:val="0"/>
        </w:rPr>
        <w:t>，依權責列入差假登記之參考。</w:t>
      </w:r>
    </w:p>
    <w:p w:rsidR="00157E5D" w:rsidRPr="009A33F1" w:rsidRDefault="00157E5D" w:rsidP="00157E5D">
      <w:pPr>
        <w:numPr>
          <w:ilvl w:val="0"/>
          <w:numId w:val="1"/>
        </w:numPr>
        <w:tabs>
          <w:tab w:val="clear" w:pos="480"/>
          <w:tab w:val="num" w:pos="709"/>
        </w:tabs>
        <w:snapToGrid w:val="0"/>
        <w:spacing w:line="440" w:lineRule="exact"/>
        <w:ind w:left="737" w:hanging="737"/>
        <w:jc w:val="both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  <w:b/>
        </w:rPr>
        <w:t>聯絡方式：</w:t>
      </w:r>
      <w:r w:rsidR="00D74AE1">
        <w:rPr>
          <w:rFonts w:ascii="標楷體" w:eastAsia="標楷體" w:hAnsi="標楷體" w:hint="eastAsia"/>
        </w:rPr>
        <w:t>林致均組員</w:t>
      </w:r>
      <w:r w:rsidRPr="009A33F1">
        <w:rPr>
          <w:rFonts w:ascii="標楷體" w:eastAsia="標楷體" w:hAnsi="標楷體" w:hint="eastAsia"/>
        </w:rPr>
        <w:t>，聯繫電話：2861-6942轉</w:t>
      </w:r>
      <w:r w:rsidR="00D74AE1">
        <w:rPr>
          <w:rFonts w:ascii="標楷體" w:eastAsia="標楷體" w:hAnsi="標楷體" w:hint="eastAsia"/>
        </w:rPr>
        <w:t xml:space="preserve"> 216</w:t>
      </w:r>
      <w:r w:rsidRPr="009A33F1">
        <w:rPr>
          <w:rFonts w:ascii="標楷體" w:eastAsia="標楷體" w:hAnsi="標楷體" w:hint="eastAsia"/>
        </w:rPr>
        <w:t>，傳真：2861-6702，電子信箱：</w:t>
      </w:r>
      <w:r w:rsidR="00D74AE1">
        <w:rPr>
          <w:rFonts w:ascii="標楷體" w:eastAsia="標楷體" w:hAnsi="標楷體"/>
        </w:rPr>
        <w:t>ju801112</w:t>
      </w:r>
      <w:r w:rsidRPr="009A33F1">
        <w:rPr>
          <w:rFonts w:ascii="標楷體" w:eastAsia="標楷體" w:hAnsi="標楷體" w:hint="eastAsia"/>
        </w:rPr>
        <w:t>@gmail.com</w:t>
      </w:r>
    </w:p>
    <w:p w:rsidR="00157E5D" w:rsidRPr="009A33F1" w:rsidRDefault="00157E5D" w:rsidP="00157E5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bCs/>
        </w:rPr>
      </w:pPr>
      <w:r w:rsidRPr="009A33F1">
        <w:rPr>
          <w:rFonts w:ascii="標楷體" w:eastAsia="標楷體" w:hAnsi="標楷體" w:hint="eastAsia"/>
          <w:b/>
          <w:bCs/>
        </w:rPr>
        <w:t>研習經費︰</w:t>
      </w:r>
      <w:r w:rsidRPr="009A33F1">
        <w:rPr>
          <w:rFonts w:ascii="標楷體" w:eastAsia="標楷體" w:hAnsi="標楷體" w:hint="eastAsia"/>
          <w:bCs/>
        </w:rPr>
        <w:t>由本中心研習經費項下支應，覈實核銷。</w:t>
      </w:r>
    </w:p>
    <w:p w:rsidR="001C2071" w:rsidRPr="00055A3B" w:rsidRDefault="00157E5D" w:rsidP="00157E5D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</w:rPr>
      </w:pPr>
      <w:r w:rsidRPr="009A33F1">
        <w:rPr>
          <w:rFonts w:ascii="標楷體" w:eastAsia="標楷體" w:hAnsi="標楷體" w:hint="eastAsia"/>
          <w:bCs/>
        </w:rPr>
        <w:t>本研習計畫</w:t>
      </w:r>
      <w:r w:rsidRPr="009A33F1">
        <w:rPr>
          <w:rFonts w:ascii="標楷體" w:eastAsia="標楷體" w:hAnsi="標楷體" w:hint="eastAsia"/>
          <w:color w:val="000000"/>
        </w:rPr>
        <w:t>陳</w:t>
      </w:r>
      <w:r w:rsidR="00ED7469">
        <w:rPr>
          <w:rFonts w:ascii="標楷體" w:eastAsia="標楷體" w:hAnsi="標楷體" w:hint="eastAsia"/>
          <w:color w:val="000000"/>
        </w:rPr>
        <w:t>奉</w:t>
      </w:r>
      <w:r w:rsidRPr="009A33F1">
        <w:rPr>
          <w:rFonts w:ascii="標楷體" w:eastAsia="標楷體" w:hAnsi="標楷體" w:hint="eastAsia"/>
          <w:bCs/>
        </w:rPr>
        <w:t>本中心主任核可後實施，修正時亦同。</w:t>
      </w:r>
    </w:p>
    <w:p w:rsidR="00055A3B" w:rsidRDefault="00055A3B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055A3B" w:rsidRDefault="00055A3B" w:rsidP="00055A3B">
      <w:pPr>
        <w:spacing w:line="440" w:lineRule="exact"/>
        <w:ind w:left="851"/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Segoe UI Emoji" w:eastAsia="Segoe UI Emoji" w:hAnsi="Segoe UI Emoji" w:cs="Segoe UI Emoji"/>
          <w:color w:val="000000"/>
          <w:sz w:val="48"/>
          <w:szCs w:val="48"/>
        </w:rPr>
        <w:lastRenderedPageBreak/>
        <w:t>●</w:t>
      </w:r>
      <w:r w:rsidRPr="00055A3B">
        <w:rPr>
          <w:rFonts w:ascii="標楷體" w:eastAsia="標楷體" w:hAnsi="標楷體" w:hint="eastAsia"/>
          <w:color w:val="000000"/>
          <w:sz w:val="48"/>
          <w:szCs w:val="48"/>
        </w:rPr>
        <w:t>講座介紹</w:t>
      </w:r>
    </w:p>
    <w:p w:rsidR="00CE256C" w:rsidRDefault="00CE256C" w:rsidP="00055A3B">
      <w:pPr>
        <w:spacing w:line="440" w:lineRule="exact"/>
        <w:ind w:left="851"/>
        <w:rPr>
          <w:rFonts w:ascii="標楷體" w:eastAsia="標楷體" w:hAnsi="標楷體"/>
          <w:color w:val="000000"/>
          <w:sz w:val="48"/>
          <w:szCs w:val="48"/>
        </w:rPr>
      </w:pPr>
    </w:p>
    <w:p w:rsidR="00055A3B" w:rsidRPr="0081051F" w:rsidRDefault="00055A3B" w:rsidP="0081051F">
      <w:pPr>
        <w:spacing w:line="440" w:lineRule="exact"/>
        <w:ind w:left="851"/>
        <w:rPr>
          <w:rFonts w:ascii="標楷體" w:eastAsia="標楷體" w:hAnsi="標楷體"/>
          <w:color w:val="000000"/>
          <w:sz w:val="36"/>
          <w:szCs w:val="36"/>
        </w:rPr>
      </w:pPr>
      <w:r w:rsidRPr="00055A3B">
        <w:rPr>
          <w:rFonts w:ascii="標楷體" w:eastAsia="標楷體" w:hAnsi="標楷體" w:hint="eastAsia"/>
          <w:color w:val="000000"/>
          <w:sz w:val="36"/>
          <w:szCs w:val="36"/>
        </w:rPr>
        <w:t xml:space="preserve">陳世揚 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 臺灣原生植物保育協會理事長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 臺灣鳥會監事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 臺灣原生植物隻保育及推廣志工教育訓練</w:t>
      </w:r>
      <w:r w:rsidR="00AE60FE">
        <w:rPr>
          <w:rFonts w:ascii="標楷體" w:eastAsia="標楷體" w:hAnsi="標楷體" w:hint="eastAsia"/>
          <w:color w:val="000000"/>
        </w:rPr>
        <w:t>講師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 校園諾亞方舟種子教師培訓</w:t>
      </w:r>
      <w:r w:rsidR="0081051F">
        <w:rPr>
          <w:rFonts w:ascii="標楷體" w:eastAsia="標楷體" w:hAnsi="標楷體" w:hint="eastAsia"/>
          <w:color w:val="000000"/>
        </w:rPr>
        <w:t>講師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 校園棲地營造規劃</w:t>
      </w:r>
      <w:r w:rsidR="0081051F">
        <w:rPr>
          <w:rFonts w:ascii="標楷體" w:eastAsia="標楷體" w:hAnsi="標楷體" w:hint="eastAsia"/>
          <w:color w:val="000000"/>
        </w:rPr>
        <w:t>講師</w:t>
      </w:r>
    </w:p>
    <w:p w:rsidR="00055A3B" w:rsidRDefault="00055A3B" w:rsidP="00055A3B">
      <w:pPr>
        <w:spacing w:line="440" w:lineRule="exact"/>
        <w:rPr>
          <w:rFonts w:ascii="標楷體" w:eastAsia="標楷體" w:hAnsi="標楷體"/>
          <w:color w:val="000000"/>
        </w:rPr>
      </w:pPr>
      <w:bookmarkStart w:id="0" w:name="_GoBack"/>
      <w:bookmarkEnd w:id="0"/>
    </w:p>
    <w:p w:rsidR="0081051F" w:rsidRPr="00950FD3" w:rsidRDefault="0081051F" w:rsidP="00055A3B">
      <w:pPr>
        <w:spacing w:line="440" w:lineRule="exact"/>
        <w:rPr>
          <w:rFonts w:ascii="標楷體" w:eastAsia="標楷體" w:hAnsi="標楷體"/>
          <w:color w:val="000000"/>
          <w:sz w:val="36"/>
          <w:szCs w:val="36"/>
        </w:rPr>
      </w:pPr>
      <w:r w:rsidRPr="00950FD3">
        <w:rPr>
          <w:rFonts w:ascii="標楷體" w:eastAsia="標楷體" w:hAnsi="標楷體" w:hint="eastAsia"/>
          <w:color w:val="000000"/>
          <w:sz w:val="36"/>
          <w:szCs w:val="36"/>
        </w:rPr>
        <w:t>杜宏全</w:t>
      </w:r>
    </w:p>
    <w:p w:rsidR="0081051F" w:rsidRPr="003E5930" w:rsidRDefault="0081051F" w:rsidP="008C25C0">
      <w:pPr>
        <w:pStyle w:val="a8"/>
        <w:numPr>
          <w:ilvl w:val="2"/>
          <w:numId w:val="10"/>
        </w:numPr>
        <w:spacing w:line="440" w:lineRule="exact"/>
        <w:ind w:leftChars="0" w:left="1843" w:hanging="567"/>
        <w:rPr>
          <w:rFonts w:ascii="標楷體" w:eastAsia="標楷體" w:hAnsi="標楷體"/>
          <w:color w:val="000000"/>
        </w:rPr>
      </w:pPr>
      <w:r w:rsidRPr="003E5930">
        <w:rPr>
          <w:rFonts w:ascii="標楷體" w:eastAsia="標楷體" w:hAnsi="標楷體" w:hint="eastAsia"/>
          <w:color w:val="000000"/>
        </w:rPr>
        <w:t>喜樂屋有機農場主人</w:t>
      </w:r>
    </w:p>
    <w:p w:rsidR="0081051F" w:rsidRPr="003E5930" w:rsidRDefault="00803F7D" w:rsidP="008C25C0">
      <w:pPr>
        <w:pStyle w:val="a8"/>
        <w:numPr>
          <w:ilvl w:val="2"/>
          <w:numId w:val="10"/>
        </w:numPr>
        <w:spacing w:line="440" w:lineRule="exact"/>
        <w:ind w:leftChars="0" w:left="1843" w:hanging="567"/>
        <w:rPr>
          <w:rFonts w:ascii="標楷體" w:eastAsia="標楷體" w:hAnsi="標楷體"/>
          <w:color w:val="000000"/>
        </w:rPr>
      </w:pPr>
      <w:r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喜樂屋為北市食農教育合作有機農場，</w:t>
      </w:r>
      <w:r w:rsidR="0081051F" w:rsidRPr="003E5930">
        <w:rPr>
          <w:rFonts w:ascii="標楷體" w:eastAsia="標楷體" w:hAnsi="標楷體" w:cs="Helvetica"/>
          <w:color w:val="1D2129"/>
          <w:shd w:val="clear" w:color="auto" w:fill="FFFFFF"/>
        </w:rPr>
        <w:t>秉持有機栽培理念，不用農藥、不用化學肥料的方式種植</w:t>
      </w:r>
      <w:r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，為農業開闢新路徑</w:t>
      </w:r>
      <w:r w:rsidR="00950FD3"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。</w:t>
      </w:r>
    </w:p>
    <w:sectPr w:rsidR="0081051F" w:rsidRPr="003E5930" w:rsidSect="00DC7D0A">
      <w:pgSz w:w="11906" w:h="16838"/>
      <w:pgMar w:top="993" w:right="1021" w:bottom="127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7BE" w:rsidRDefault="007527BE" w:rsidP="001A7776">
      <w:r>
        <w:separator/>
      </w:r>
    </w:p>
  </w:endnote>
  <w:endnote w:type="continuationSeparator" w:id="1">
    <w:p w:rsidR="007527BE" w:rsidRDefault="007527BE" w:rsidP="001A7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7BE" w:rsidRDefault="007527BE" w:rsidP="001A7776">
      <w:r>
        <w:separator/>
      </w:r>
    </w:p>
  </w:footnote>
  <w:footnote w:type="continuationSeparator" w:id="1">
    <w:p w:rsidR="007527BE" w:rsidRDefault="007527BE" w:rsidP="001A7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4BB"/>
    <w:multiLevelType w:val="hybridMultilevel"/>
    <w:tmpl w:val="6BBC997A"/>
    <w:lvl w:ilvl="0" w:tplc="77DA547C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732776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FC5162"/>
    <w:multiLevelType w:val="hybridMultilevel"/>
    <w:tmpl w:val="C144CF1A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2754F65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0F7CBD"/>
    <w:multiLevelType w:val="hybridMultilevel"/>
    <w:tmpl w:val="59A0A800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1C3EA8"/>
    <w:multiLevelType w:val="hybridMultilevel"/>
    <w:tmpl w:val="42D2FEB8"/>
    <w:lvl w:ilvl="0" w:tplc="71B464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D7D799B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A7725A"/>
    <w:multiLevelType w:val="hybridMultilevel"/>
    <w:tmpl w:val="B9A460A4"/>
    <w:lvl w:ilvl="0" w:tplc="8A3ED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9F7681"/>
    <w:multiLevelType w:val="multilevel"/>
    <w:tmpl w:val="026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16FEF"/>
    <w:multiLevelType w:val="hybridMultilevel"/>
    <w:tmpl w:val="BF26AA0A"/>
    <w:lvl w:ilvl="0" w:tplc="61161D3A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C13E1970">
      <w:start w:val="1"/>
      <w:numFmt w:val="decimal"/>
      <w:lvlText w:val="%2."/>
      <w:lvlJc w:val="left"/>
      <w:pPr>
        <w:ind w:left="3251" w:hanging="360"/>
      </w:pPr>
      <w:rPr>
        <w:rFonts w:hint="default"/>
      </w:rPr>
    </w:lvl>
    <w:lvl w:ilvl="2" w:tplc="AB28B460">
      <w:start w:val="1"/>
      <w:numFmt w:val="taiwaneseCountingThousand"/>
      <w:lvlText w:val="(%3)"/>
      <w:lvlJc w:val="left"/>
      <w:pPr>
        <w:ind w:left="385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D5"/>
    <w:rsid w:val="00000627"/>
    <w:rsid w:val="000110DE"/>
    <w:rsid w:val="00011152"/>
    <w:rsid w:val="000122E9"/>
    <w:rsid w:val="00013492"/>
    <w:rsid w:val="00014119"/>
    <w:rsid w:val="000263D1"/>
    <w:rsid w:val="00026563"/>
    <w:rsid w:val="00026E30"/>
    <w:rsid w:val="0003460D"/>
    <w:rsid w:val="00035EB4"/>
    <w:rsid w:val="00041B64"/>
    <w:rsid w:val="0004663A"/>
    <w:rsid w:val="0004715B"/>
    <w:rsid w:val="00050BCF"/>
    <w:rsid w:val="00053316"/>
    <w:rsid w:val="00054619"/>
    <w:rsid w:val="00054F1E"/>
    <w:rsid w:val="00055A3B"/>
    <w:rsid w:val="000573C4"/>
    <w:rsid w:val="000624E8"/>
    <w:rsid w:val="00077B6A"/>
    <w:rsid w:val="000809FA"/>
    <w:rsid w:val="00081FCD"/>
    <w:rsid w:val="000838B4"/>
    <w:rsid w:val="00083BF5"/>
    <w:rsid w:val="00090DD5"/>
    <w:rsid w:val="00092B7F"/>
    <w:rsid w:val="00092C0B"/>
    <w:rsid w:val="00094567"/>
    <w:rsid w:val="0009474B"/>
    <w:rsid w:val="00096E52"/>
    <w:rsid w:val="000A3E6F"/>
    <w:rsid w:val="000A4BF2"/>
    <w:rsid w:val="000B6ADE"/>
    <w:rsid w:val="000C0E60"/>
    <w:rsid w:val="000C1119"/>
    <w:rsid w:val="000C2E8B"/>
    <w:rsid w:val="000C7DF0"/>
    <w:rsid w:val="000E074E"/>
    <w:rsid w:val="000E0FE6"/>
    <w:rsid w:val="000E1C12"/>
    <w:rsid w:val="000E434C"/>
    <w:rsid w:val="000E4CC7"/>
    <w:rsid w:val="000E4D9D"/>
    <w:rsid w:val="000E6DB8"/>
    <w:rsid w:val="000F225F"/>
    <w:rsid w:val="000F3CAA"/>
    <w:rsid w:val="000F7137"/>
    <w:rsid w:val="00100D53"/>
    <w:rsid w:val="00105B21"/>
    <w:rsid w:val="00113E52"/>
    <w:rsid w:val="0011421D"/>
    <w:rsid w:val="00114B94"/>
    <w:rsid w:val="001152BE"/>
    <w:rsid w:val="001173E7"/>
    <w:rsid w:val="001208CC"/>
    <w:rsid w:val="001229AE"/>
    <w:rsid w:val="00134050"/>
    <w:rsid w:val="00135A3A"/>
    <w:rsid w:val="00144B6B"/>
    <w:rsid w:val="001464C0"/>
    <w:rsid w:val="001507E9"/>
    <w:rsid w:val="00152CC9"/>
    <w:rsid w:val="001534AF"/>
    <w:rsid w:val="00157E5D"/>
    <w:rsid w:val="00164350"/>
    <w:rsid w:val="00166420"/>
    <w:rsid w:val="00167EA5"/>
    <w:rsid w:val="00170C82"/>
    <w:rsid w:val="00183066"/>
    <w:rsid w:val="00185F88"/>
    <w:rsid w:val="001908BD"/>
    <w:rsid w:val="00195331"/>
    <w:rsid w:val="001A1128"/>
    <w:rsid w:val="001A7776"/>
    <w:rsid w:val="001B0018"/>
    <w:rsid w:val="001B1927"/>
    <w:rsid w:val="001B413F"/>
    <w:rsid w:val="001C02AD"/>
    <w:rsid w:val="001C0A3A"/>
    <w:rsid w:val="001C2071"/>
    <w:rsid w:val="001C4EEB"/>
    <w:rsid w:val="001C5AA6"/>
    <w:rsid w:val="001D0BBC"/>
    <w:rsid w:val="001D30BB"/>
    <w:rsid w:val="001E3476"/>
    <w:rsid w:val="001E3FA8"/>
    <w:rsid w:val="001F34FF"/>
    <w:rsid w:val="002011B1"/>
    <w:rsid w:val="0020133A"/>
    <w:rsid w:val="002016C8"/>
    <w:rsid w:val="00204874"/>
    <w:rsid w:val="002050B7"/>
    <w:rsid w:val="00210A3C"/>
    <w:rsid w:val="00211879"/>
    <w:rsid w:val="00212715"/>
    <w:rsid w:val="00215E3C"/>
    <w:rsid w:val="00215EA2"/>
    <w:rsid w:val="002244D6"/>
    <w:rsid w:val="00232536"/>
    <w:rsid w:val="00234ED1"/>
    <w:rsid w:val="00235B9F"/>
    <w:rsid w:val="002407C9"/>
    <w:rsid w:val="00243EB8"/>
    <w:rsid w:val="00245DE4"/>
    <w:rsid w:val="002558B3"/>
    <w:rsid w:val="002562D0"/>
    <w:rsid w:val="002610B5"/>
    <w:rsid w:val="0026458E"/>
    <w:rsid w:val="00264726"/>
    <w:rsid w:val="002668B6"/>
    <w:rsid w:val="00267F3B"/>
    <w:rsid w:val="00273B65"/>
    <w:rsid w:val="00274570"/>
    <w:rsid w:val="002746DC"/>
    <w:rsid w:val="002919C0"/>
    <w:rsid w:val="00292741"/>
    <w:rsid w:val="0029421B"/>
    <w:rsid w:val="002A2274"/>
    <w:rsid w:val="002A23CA"/>
    <w:rsid w:val="002A2475"/>
    <w:rsid w:val="002A2502"/>
    <w:rsid w:val="002A412D"/>
    <w:rsid w:val="002B6EB1"/>
    <w:rsid w:val="002C0C1F"/>
    <w:rsid w:val="002C0EE1"/>
    <w:rsid w:val="002C1999"/>
    <w:rsid w:val="002C68D2"/>
    <w:rsid w:val="002D51EA"/>
    <w:rsid w:val="002D52C7"/>
    <w:rsid w:val="002D6771"/>
    <w:rsid w:val="002D7E05"/>
    <w:rsid w:val="002E4E30"/>
    <w:rsid w:val="002F06FC"/>
    <w:rsid w:val="00305911"/>
    <w:rsid w:val="003076EE"/>
    <w:rsid w:val="003255FD"/>
    <w:rsid w:val="00325DD0"/>
    <w:rsid w:val="003325CB"/>
    <w:rsid w:val="0034375E"/>
    <w:rsid w:val="00352E56"/>
    <w:rsid w:val="003550EA"/>
    <w:rsid w:val="003663BB"/>
    <w:rsid w:val="003714C0"/>
    <w:rsid w:val="00372FB0"/>
    <w:rsid w:val="00374DAC"/>
    <w:rsid w:val="00376BCE"/>
    <w:rsid w:val="00382EBA"/>
    <w:rsid w:val="00387AA2"/>
    <w:rsid w:val="00392300"/>
    <w:rsid w:val="00392A90"/>
    <w:rsid w:val="003A24C8"/>
    <w:rsid w:val="003A56E0"/>
    <w:rsid w:val="003B1F71"/>
    <w:rsid w:val="003B548A"/>
    <w:rsid w:val="003B6D13"/>
    <w:rsid w:val="003C4BCE"/>
    <w:rsid w:val="003C6DB7"/>
    <w:rsid w:val="003D2170"/>
    <w:rsid w:val="003D457D"/>
    <w:rsid w:val="003E2497"/>
    <w:rsid w:val="003E3973"/>
    <w:rsid w:val="003E506D"/>
    <w:rsid w:val="003E5930"/>
    <w:rsid w:val="003F0044"/>
    <w:rsid w:val="003F0E19"/>
    <w:rsid w:val="003F4C1C"/>
    <w:rsid w:val="00403F8F"/>
    <w:rsid w:val="0041009B"/>
    <w:rsid w:val="00424CD5"/>
    <w:rsid w:val="00425F70"/>
    <w:rsid w:val="0043029F"/>
    <w:rsid w:val="00431B65"/>
    <w:rsid w:val="00431D33"/>
    <w:rsid w:val="0044309C"/>
    <w:rsid w:val="004556DA"/>
    <w:rsid w:val="00465D98"/>
    <w:rsid w:val="00471615"/>
    <w:rsid w:val="00473F5F"/>
    <w:rsid w:val="0047509A"/>
    <w:rsid w:val="004764C5"/>
    <w:rsid w:val="004821AC"/>
    <w:rsid w:val="004832A1"/>
    <w:rsid w:val="004902D4"/>
    <w:rsid w:val="00493BE1"/>
    <w:rsid w:val="004A7060"/>
    <w:rsid w:val="004B3640"/>
    <w:rsid w:val="004B490C"/>
    <w:rsid w:val="004C1D18"/>
    <w:rsid w:val="004D46A4"/>
    <w:rsid w:val="004D7683"/>
    <w:rsid w:val="004E151E"/>
    <w:rsid w:val="004E21B2"/>
    <w:rsid w:val="004E731C"/>
    <w:rsid w:val="00504EDF"/>
    <w:rsid w:val="00516847"/>
    <w:rsid w:val="005250CD"/>
    <w:rsid w:val="00526033"/>
    <w:rsid w:val="00531ECE"/>
    <w:rsid w:val="00533E9F"/>
    <w:rsid w:val="005372A6"/>
    <w:rsid w:val="0054143E"/>
    <w:rsid w:val="005416A5"/>
    <w:rsid w:val="00545C2C"/>
    <w:rsid w:val="00550562"/>
    <w:rsid w:val="00551F5C"/>
    <w:rsid w:val="0055282C"/>
    <w:rsid w:val="00553EBB"/>
    <w:rsid w:val="0055579F"/>
    <w:rsid w:val="00570365"/>
    <w:rsid w:val="00571DAB"/>
    <w:rsid w:val="00584055"/>
    <w:rsid w:val="00592DF0"/>
    <w:rsid w:val="00593888"/>
    <w:rsid w:val="00594722"/>
    <w:rsid w:val="00594CB5"/>
    <w:rsid w:val="00597663"/>
    <w:rsid w:val="00597DEC"/>
    <w:rsid w:val="005A7208"/>
    <w:rsid w:val="005B0E9E"/>
    <w:rsid w:val="005B2127"/>
    <w:rsid w:val="005B2645"/>
    <w:rsid w:val="005B3743"/>
    <w:rsid w:val="005B5331"/>
    <w:rsid w:val="005C1665"/>
    <w:rsid w:val="005C42F0"/>
    <w:rsid w:val="005C6859"/>
    <w:rsid w:val="005D61AC"/>
    <w:rsid w:val="005E2D54"/>
    <w:rsid w:val="005F59D3"/>
    <w:rsid w:val="00600E9D"/>
    <w:rsid w:val="00601781"/>
    <w:rsid w:val="00612EF7"/>
    <w:rsid w:val="00621363"/>
    <w:rsid w:val="0062430C"/>
    <w:rsid w:val="0062454C"/>
    <w:rsid w:val="006258AB"/>
    <w:rsid w:val="00626319"/>
    <w:rsid w:val="0062760C"/>
    <w:rsid w:val="00634883"/>
    <w:rsid w:val="006358B4"/>
    <w:rsid w:val="00636E89"/>
    <w:rsid w:val="00637680"/>
    <w:rsid w:val="00641FC7"/>
    <w:rsid w:val="00642EAF"/>
    <w:rsid w:val="0064433D"/>
    <w:rsid w:val="00651D23"/>
    <w:rsid w:val="0065533F"/>
    <w:rsid w:val="0066031D"/>
    <w:rsid w:val="00663B6D"/>
    <w:rsid w:val="00663CC8"/>
    <w:rsid w:val="006663BB"/>
    <w:rsid w:val="0068033F"/>
    <w:rsid w:val="00680735"/>
    <w:rsid w:val="00682EB5"/>
    <w:rsid w:val="00683DC1"/>
    <w:rsid w:val="006846B0"/>
    <w:rsid w:val="00685220"/>
    <w:rsid w:val="00690146"/>
    <w:rsid w:val="006926F8"/>
    <w:rsid w:val="006965DC"/>
    <w:rsid w:val="006A08AA"/>
    <w:rsid w:val="006A1968"/>
    <w:rsid w:val="006A7023"/>
    <w:rsid w:val="006B51AF"/>
    <w:rsid w:val="006B71CE"/>
    <w:rsid w:val="006C14FC"/>
    <w:rsid w:val="006C2E78"/>
    <w:rsid w:val="006C63C2"/>
    <w:rsid w:val="006C7894"/>
    <w:rsid w:val="006D522E"/>
    <w:rsid w:val="006F1AAC"/>
    <w:rsid w:val="006F2F53"/>
    <w:rsid w:val="006F49D3"/>
    <w:rsid w:val="007013B9"/>
    <w:rsid w:val="00705342"/>
    <w:rsid w:val="00705751"/>
    <w:rsid w:val="00706C2C"/>
    <w:rsid w:val="00710ED2"/>
    <w:rsid w:val="00726781"/>
    <w:rsid w:val="00727472"/>
    <w:rsid w:val="00727F99"/>
    <w:rsid w:val="00742700"/>
    <w:rsid w:val="00744DBA"/>
    <w:rsid w:val="00750FF0"/>
    <w:rsid w:val="007527BE"/>
    <w:rsid w:val="00752B72"/>
    <w:rsid w:val="007550EF"/>
    <w:rsid w:val="007738BA"/>
    <w:rsid w:val="007745F6"/>
    <w:rsid w:val="007807B9"/>
    <w:rsid w:val="00782B05"/>
    <w:rsid w:val="00786C9C"/>
    <w:rsid w:val="007872B2"/>
    <w:rsid w:val="0079154A"/>
    <w:rsid w:val="007A0F3A"/>
    <w:rsid w:val="007A2407"/>
    <w:rsid w:val="007A3C3B"/>
    <w:rsid w:val="007A4B70"/>
    <w:rsid w:val="007B1A84"/>
    <w:rsid w:val="007C214D"/>
    <w:rsid w:val="007C2A29"/>
    <w:rsid w:val="007C7E70"/>
    <w:rsid w:val="007D3827"/>
    <w:rsid w:val="007D6EE6"/>
    <w:rsid w:val="007E6413"/>
    <w:rsid w:val="007F1702"/>
    <w:rsid w:val="007F455E"/>
    <w:rsid w:val="00800B7F"/>
    <w:rsid w:val="00802CA4"/>
    <w:rsid w:val="008032AE"/>
    <w:rsid w:val="008036E2"/>
    <w:rsid w:val="00803F7D"/>
    <w:rsid w:val="00804798"/>
    <w:rsid w:val="00804F15"/>
    <w:rsid w:val="00805E25"/>
    <w:rsid w:val="00807037"/>
    <w:rsid w:val="0081051F"/>
    <w:rsid w:val="00815110"/>
    <w:rsid w:val="00823CB9"/>
    <w:rsid w:val="00825350"/>
    <w:rsid w:val="008263B5"/>
    <w:rsid w:val="008309BC"/>
    <w:rsid w:val="00833875"/>
    <w:rsid w:val="00833BE7"/>
    <w:rsid w:val="00847D3F"/>
    <w:rsid w:val="00852DB6"/>
    <w:rsid w:val="00853BCD"/>
    <w:rsid w:val="0086037C"/>
    <w:rsid w:val="00861DA9"/>
    <w:rsid w:val="00864ABC"/>
    <w:rsid w:val="00865E2F"/>
    <w:rsid w:val="008733D3"/>
    <w:rsid w:val="008752AE"/>
    <w:rsid w:val="00880EA3"/>
    <w:rsid w:val="00882BDD"/>
    <w:rsid w:val="00885D69"/>
    <w:rsid w:val="00894B1A"/>
    <w:rsid w:val="008956C4"/>
    <w:rsid w:val="00897E98"/>
    <w:rsid w:val="008A6913"/>
    <w:rsid w:val="008C25C0"/>
    <w:rsid w:val="008C41DD"/>
    <w:rsid w:val="008C668F"/>
    <w:rsid w:val="008C71B3"/>
    <w:rsid w:val="008D1B5A"/>
    <w:rsid w:val="008D370F"/>
    <w:rsid w:val="008D773B"/>
    <w:rsid w:val="008E175D"/>
    <w:rsid w:val="008E29FA"/>
    <w:rsid w:val="008E3C54"/>
    <w:rsid w:val="008E4131"/>
    <w:rsid w:val="008E446B"/>
    <w:rsid w:val="008F0D17"/>
    <w:rsid w:val="008F249A"/>
    <w:rsid w:val="008F6690"/>
    <w:rsid w:val="00900C53"/>
    <w:rsid w:val="00901E59"/>
    <w:rsid w:val="00903BF0"/>
    <w:rsid w:val="00905302"/>
    <w:rsid w:val="0090540F"/>
    <w:rsid w:val="0091502C"/>
    <w:rsid w:val="0092196F"/>
    <w:rsid w:val="00924027"/>
    <w:rsid w:val="009332E9"/>
    <w:rsid w:val="0093526B"/>
    <w:rsid w:val="00937719"/>
    <w:rsid w:val="00943373"/>
    <w:rsid w:val="00950FD3"/>
    <w:rsid w:val="009737C5"/>
    <w:rsid w:val="009773BF"/>
    <w:rsid w:val="00990061"/>
    <w:rsid w:val="009907C3"/>
    <w:rsid w:val="009944E2"/>
    <w:rsid w:val="009A0450"/>
    <w:rsid w:val="009C0E6C"/>
    <w:rsid w:val="009C56F1"/>
    <w:rsid w:val="009C5F4C"/>
    <w:rsid w:val="009D05D1"/>
    <w:rsid w:val="009D1EBA"/>
    <w:rsid w:val="009D7722"/>
    <w:rsid w:val="009E0CE7"/>
    <w:rsid w:val="009F0BE9"/>
    <w:rsid w:val="009F373C"/>
    <w:rsid w:val="009F43C6"/>
    <w:rsid w:val="00A00F13"/>
    <w:rsid w:val="00A102A0"/>
    <w:rsid w:val="00A103B8"/>
    <w:rsid w:val="00A20CAE"/>
    <w:rsid w:val="00A25C4D"/>
    <w:rsid w:val="00A26CD3"/>
    <w:rsid w:val="00A27F74"/>
    <w:rsid w:val="00A31D07"/>
    <w:rsid w:val="00A370BA"/>
    <w:rsid w:val="00A4296C"/>
    <w:rsid w:val="00A43C05"/>
    <w:rsid w:val="00A44B12"/>
    <w:rsid w:val="00A451A9"/>
    <w:rsid w:val="00A45F6B"/>
    <w:rsid w:val="00A66736"/>
    <w:rsid w:val="00A81DF1"/>
    <w:rsid w:val="00A82A7B"/>
    <w:rsid w:val="00A86F5D"/>
    <w:rsid w:val="00AA11E6"/>
    <w:rsid w:val="00AA1312"/>
    <w:rsid w:val="00AA5FBA"/>
    <w:rsid w:val="00AC4367"/>
    <w:rsid w:val="00AC472E"/>
    <w:rsid w:val="00AC4C24"/>
    <w:rsid w:val="00AC4F66"/>
    <w:rsid w:val="00AC564E"/>
    <w:rsid w:val="00AC6E5E"/>
    <w:rsid w:val="00AD1057"/>
    <w:rsid w:val="00AD3F8F"/>
    <w:rsid w:val="00AD432B"/>
    <w:rsid w:val="00AD5A35"/>
    <w:rsid w:val="00AD5F69"/>
    <w:rsid w:val="00AE0C74"/>
    <w:rsid w:val="00AE60FE"/>
    <w:rsid w:val="00B001A7"/>
    <w:rsid w:val="00B02123"/>
    <w:rsid w:val="00B0457A"/>
    <w:rsid w:val="00B04BEE"/>
    <w:rsid w:val="00B11939"/>
    <w:rsid w:val="00B135B6"/>
    <w:rsid w:val="00B13D60"/>
    <w:rsid w:val="00B167E1"/>
    <w:rsid w:val="00B21055"/>
    <w:rsid w:val="00B2279F"/>
    <w:rsid w:val="00B24A2F"/>
    <w:rsid w:val="00B361EF"/>
    <w:rsid w:val="00B36D80"/>
    <w:rsid w:val="00B36F7F"/>
    <w:rsid w:val="00B4087C"/>
    <w:rsid w:val="00B43CB4"/>
    <w:rsid w:val="00B44284"/>
    <w:rsid w:val="00B44854"/>
    <w:rsid w:val="00B448A1"/>
    <w:rsid w:val="00B4627C"/>
    <w:rsid w:val="00B46B5D"/>
    <w:rsid w:val="00B47061"/>
    <w:rsid w:val="00B47FB0"/>
    <w:rsid w:val="00B60D46"/>
    <w:rsid w:val="00B6344D"/>
    <w:rsid w:val="00B64CCC"/>
    <w:rsid w:val="00B65516"/>
    <w:rsid w:val="00B726A2"/>
    <w:rsid w:val="00B74465"/>
    <w:rsid w:val="00B83CE3"/>
    <w:rsid w:val="00B8406C"/>
    <w:rsid w:val="00B85D96"/>
    <w:rsid w:val="00B91322"/>
    <w:rsid w:val="00B96EEF"/>
    <w:rsid w:val="00B97031"/>
    <w:rsid w:val="00BA2A8D"/>
    <w:rsid w:val="00BA7F06"/>
    <w:rsid w:val="00BB3A0C"/>
    <w:rsid w:val="00BB5D9C"/>
    <w:rsid w:val="00BC07F0"/>
    <w:rsid w:val="00BC6198"/>
    <w:rsid w:val="00BC727E"/>
    <w:rsid w:val="00BD5913"/>
    <w:rsid w:val="00BD64BE"/>
    <w:rsid w:val="00BE1EE0"/>
    <w:rsid w:val="00BE520C"/>
    <w:rsid w:val="00BF58DB"/>
    <w:rsid w:val="00C056EA"/>
    <w:rsid w:val="00C1728E"/>
    <w:rsid w:val="00C21889"/>
    <w:rsid w:val="00C24A7D"/>
    <w:rsid w:val="00C25A15"/>
    <w:rsid w:val="00C3279D"/>
    <w:rsid w:val="00C34344"/>
    <w:rsid w:val="00C371C6"/>
    <w:rsid w:val="00C377F0"/>
    <w:rsid w:val="00C45D36"/>
    <w:rsid w:val="00C57A03"/>
    <w:rsid w:val="00C609B8"/>
    <w:rsid w:val="00C638FE"/>
    <w:rsid w:val="00C64D48"/>
    <w:rsid w:val="00C65B5D"/>
    <w:rsid w:val="00C71C41"/>
    <w:rsid w:val="00C84860"/>
    <w:rsid w:val="00C85339"/>
    <w:rsid w:val="00C87FA0"/>
    <w:rsid w:val="00C917AB"/>
    <w:rsid w:val="00C94C5F"/>
    <w:rsid w:val="00CA2167"/>
    <w:rsid w:val="00CA78F7"/>
    <w:rsid w:val="00CB2B83"/>
    <w:rsid w:val="00CB33FC"/>
    <w:rsid w:val="00CB486C"/>
    <w:rsid w:val="00CB79D0"/>
    <w:rsid w:val="00CC0D3E"/>
    <w:rsid w:val="00CD3E8E"/>
    <w:rsid w:val="00CD3FEC"/>
    <w:rsid w:val="00CD60AB"/>
    <w:rsid w:val="00CE256C"/>
    <w:rsid w:val="00CE3028"/>
    <w:rsid w:val="00CE361B"/>
    <w:rsid w:val="00CF1539"/>
    <w:rsid w:val="00CF4AAC"/>
    <w:rsid w:val="00D01E07"/>
    <w:rsid w:val="00D023DA"/>
    <w:rsid w:val="00D04438"/>
    <w:rsid w:val="00D068C6"/>
    <w:rsid w:val="00D12F35"/>
    <w:rsid w:val="00D15421"/>
    <w:rsid w:val="00D15488"/>
    <w:rsid w:val="00D1768C"/>
    <w:rsid w:val="00D17C4A"/>
    <w:rsid w:val="00D20BCF"/>
    <w:rsid w:val="00D2205E"/>
    <w:rsid w:val="00D27BCE"/>
    <w:rsid w:val="00D32345"/>
    <w:rsid w:val="00D35D98"/>
    <w:rsid w:val="00D361CE"/>
    <w:rsid w:val="00D36E2D"/>
    <w:rsid w:val="00D36F42"/>
    <w:rsid w:val="00D37B5D"/>
    <w:rsid w:val="00D43EAD"/>
    <w:rsid w:val="00D45472"/>
    <w:rsid w:val="00D46423"/>
    <w:rsid w:val="00D63064"/>
    <w:rsid w:val="00D642E9"/>
    <w:rsid w:val="00D677C4"/>
    <w:rsid w:val="00D710E4"/>
    <w:rsid w:val="00D74AE1"/>
    <w:rsid w:val="00D77848"/>
    <w:rsid w:val="00D80188"/>
    <w:rsid w:val="00D84562"/>
    <w:rsid w:val="00D90902"/>
    <w:rsid w:val="00D913C6"/>
    <w:rsid w:val="00D91EC1"/>
    <w:rsid w:val="00D96724"/>
    <w:rsid w:val="00D977A8"/>
    <w:rsid w:val="00D97E8F"/>
    <w:rsid w:val="00DA21BD"/>
    <w:rsid w:val="00DA43B3"/>
    <w:rsid w:val="00DA6311"/>
    <w:rsid w:val="00DB3EBE"/>
    <w:rsid w:val="00DB7095"/>
    <w:rsid w:val="00DC7D0A"/>
    <w:rsid w:val="00DD0CDD"/>
    <w:rsid w:val="00DD68AF"/>
    <w:rsid w:val="00DD7ECC"/>
    <w:rsid w:val="00DE231F"/>
    <w:rsid w:val="00DE78A8"/>
    <w:rsid w:val="00DF4B60"/>
    <w:rsid w:val="00E01C5B"/>
    <w:rsid w:val="00E02301"/>
    <w:rsid w:val="00E04F8C"/>
    <w:rsid w:val="00E05D9E"/>
    <w:rsid w:val="00E115BB"/>
    <w:rsid w:val="00E16100"/>
    <w:rsid w:val="00E163CC"/>
    <w:rsid w:val="00E3006B"/>
    <w:rsid w:val="00E415E4"/>
    <w:rsid w:val="00E47B41"/>
    <w:rsid w:val="00E53BBD"/>
    <w:rsid w:val="00E55001"/>
    <w:rsid w:val="00E60A40"/>
    <w:rsid w:val="00E613E3"/>
    <w:rsid w:val="00E64138"/>
    <w:rsid w:val="00E67E52"/>
    <w:rsid w:val="00E750C6"/>
    <w:rsid w:val="00E81AE9"/>
    <w:rsid w:val="00E83A4B"/>
    <w:rsid w:val="00E92C2A"/>
    <w:rsid w:val="00E9425E"/>
    <w:rsid w:val="00EA35A3"/>
    <w:rsid w:val="00EA6EF2"/>
    <w:rsid w:val="00EB3A83"/>
    <w:rsid w:val="00EC0F0F"/>
    <w:rsid w:val="00EC40DE"/>
    <w:rsid w:val="00ED0D8E"/>
    <w:rsid w:val="00ED7469"/>
    <w:rsid w:val="00EE0D7A"/>
    <w:rsid w:val="00EE3407"/>
    <w:rsid w:val="00EE4F3D"/>
    <w:rsid w:val="00EE68B6"/>
    <w:rsid w:val="00EE7445"/>
    <w:rsid w:val="00F04645"/>
    <w:rsid w:val="00F069A6"/>
    <w:rsid w:val="00F13B2A"/>
    <w:rsid w:val="00F167F3"/>
    <w:rsid w:val="00F16906"/>
    <w:rsid w:val="00F16B51"/>
    <w:rsid w:val="00F17A95"/>
    <w:rsid w:val="00F32CC1"/>
    <w:rsid w:val="00F366C6"/>
    <w:rsid w:val="00F40EC2"/>
    <w:rsid w:val="00F46D91"/>
    <w:rsid w:val="00F54103"/>
    <w:rsid w:val="00F5560C"/>
    <w:rsid w:val="00F57D2E"/>
    <w:rsid w:val="00F644DC"/>
    <w:rsid w:val="00F7362E"/>
    <w:rsid w:val="00F73645"/>
    <w:rsid w:val="00F7422F"/>
    <w:rsid w:val="00F75030"/>
    <w:rsid w:val="00F7599F"/>
    <w:rsid w:val="00F763C3"/>
    <w:rsid w:val="00F77A32"/>
    <w:rsid w:val="00F826BA"/>
    <w:rsid w:val="00F941C7"/>
    <w:rsid w:val="00F955FA"/>
    <w:rsid w:val="00F96152"/>
    <w:rsid w:val="00FA255E"/>
    <w:rsid w:val="00FA2FE5"/>
    <w:rsid w:val="00FA38F1"/>
    <w:rsid w:val="00FA7A44"/>
    <w:rsid w:val="00FB5210"/>
    <w:rsid w:val="00FB5D29"/>
    <w:rsid w:val="00FC47F6"/>
    <w:rsid w:val="00FC5701"/>
    <w:rsid w:val="00FD3874"/>
    <w:rsid w:val="00FD4D2E"/>
    <w:rsid w:val="00FE2045"/>
    <w:rsid w:val="00FE2C97"/>
    <w:rsid w:val="00FF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5A46-BC8D-4884-BCCC-8EFAABF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Company>P2P101.COM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102acer-pc</cp:lastModifiedBy>
  <cp:revision>2</cp:revision>
  <cp:lastPrinted>2017-03-22T02:54:00Z</cp:lastPrinted>
  <dcterms:created xsi:type="dcterms:W3CDTF">2017-03-29T01:58:00Z</dcterms:created>
  <dcterms:modified xsi:type="dcterms:W3CDTF">2017-03-29T01:58:00Z</dcterms:modified>
</cp:coreProperties>
</file>